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5234FB" w:rsidRPr="008B14B2" w:rsidP="005234FB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9E68FF">
        <w:rPr>
          <w:b/>
          <w:color w:val="auto"/>
          <w:sz w:val="36"/>
          <w:szCs w:val="36"/>
        </w:rPr>
        <w:t>Tanveer Ahmed</w:t>
      </w:r>
    </w:p>
    <w:p w:rsidR="002D7666" w:rsidRPr="008B14B2" w:rsidP="005234F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344"/>
        <w:gridCol w:w="7"/>
        <w:gridCol w:w="1439"/>
        <w:gridCol w:w="1440"/>
        <w:gridCol w:w="1440"/>
        <w:gridCol w:w="1440"/>
        <w:gridCol w:w="1440"/>
        <w:gridCol w:w="1350"/>
      </w:tblGrid>
      <w:tr w:rsidTr="002D7666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5234FB" w:rsidRPr="008B14B2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5234FB" w:rsidRPr="008B14B2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1" w:type="dxa"/>
            <w:gridSpan w:val="2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39" w:type="dxa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5234F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8267EA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8267EA" w:rsidP="008267E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</w:t>
            </w:r>
          </w:p>
          <w:p w:rsidR="008267EA" w:rsidRPr="008B14B2" w:rsidP="008267E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-D, MCL-A</w:t>
            </w:r>
          </w:p>
        </w:tc>
        <w:tc>
          <w:tcPr>
            <w:tcW w:w="1351" w:type="dxa"/>
            <w:gridSpan w:val="2"/>
          </w:tcPr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8267EA" w:rsidRPr="008B14B2" w:rsidP="00352D9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7B2, MCL-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267EA" w:rsidRPr="008B14B2" w:rsidP="0083185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267EA" w:rsidRPr="008B14B2" w:rsidP="0083185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267EA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623877" w:rsidRPr="008B14B2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57B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351" w:type="dxa"/>
            <w:gridSpan w:val="2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1</w:t>
            </w:r>
            <w:r>
              <w:rPr>
                <w:b/>
                <w:color w:val="auto"/>
                <w:sz w:val="20"/>
                <w:szCs w:val="20"/>
              </w:rPr>
              <w:br/>
              <w:t>VIP</w:t>
            </w:r>
            <w:r>
              <w:rPr>
                <w:b/>
                <w:color w:val="auto"/>
                <w:sz w:val="20"/>
                <w:szCs w:val="20"/>
              </w:rPr>
              <w:br/>
              <w:t>B:54A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2880" w:type="dxa"/>
            <w:gridSpan w:val="2"/>
            <w:vAlign w:val="center"/>
          </w:tcPr>
          <w:p w:rsidR="00623877" w:rsidRPr="008B14B2" w:rsidP="009E68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2,  VI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B2, MCL-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877" w:rsidRPr="008B14B2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877" w:rsidRPr="008B14B2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Align w:val="center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57B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440" w:type="dxa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1</w:t>
            </w:r>
            <w:r>
              <w:rPr>
                <w:b/>
                <w:color w:val="auto"/>
                <w:sz w:val="20"/>
                <w:szCs w:val="20"/>
              </w:rPr>
              <w:br/>
              <w:t>VIP</w:t>
            </w:r>
            <w:r>
              <w:rPr>
                <w:b/>
                <w:color w:val="auto"/>
                <w:sz w:val="20"/>
                <w:szCs w:val="20"/>
              </w:rPr>
              <w:br/>
              <w:t>B:54A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2880" w:type="dxa"/>
            <w:gridSpan w:val="2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, AI SESSIONAL</w:t>
            </w:r>
            <w:r>
              <w:rPr>
                <w:b/>
                <w:color w:val="auto"/>
                <w:sz w:val="20"/>
                <w:szCs w:val="20"/>
              </w:rPr>
              <w:br/>
              <w:t>B:57B1, MCL-B</w:t>
            </w:r>
          </w:p>
        </w:tc>
        <w:tc>
          <w:tcPr>
            <w:tcW w:w="1350" w:type="dxa"/>
          </w:tcPr>
          <w:p w:rsidR="004C4F93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623877" w:rsidRPr="008B14B2" w:rsidP="002169E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623877" w:rsidRPr="008B14B2" w:rsidP="009E68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A665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A665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2D766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F5597B" w:rsidRPr="008B14B2" w:rsidP="00F559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F5597B" w:rsidRPr="008B14B2" w:rsidP="00A665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2D766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597B" w:rsidRPr="008B14B2" w:rsidP="004C6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5597B" w:rsidRPr="008B14B2" w:rsidP="004C6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F5597B" w:rsidRPr="008B14B2" w:rsidP="00F559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5597B" w:rsidRPr="008B14B2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9B649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3877" w:rsidRPr="008B14B2" w:rsidP="009E68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623877" w:rsidRPr="008B14B2" w:rsidP="009E68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23877" w:rsidRPr="008B14B2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E4568B">
      <w:pPr>
        <w:tabs>
          <w:tab w:val="left" w:pos="9705"/>
        </w:tabs>
        <w:jc w:val="center"/>
        <w:rPr>
          <w:b/>
          <w:color w:val="auto"/>
          <w:sz w:val="36"/>
          <w:szCs w:val="36"/>
        </w:rPr>
      </w:pPr>
    </w:p>
    <w:p w:rsidR="00B54F13" w:rsidP="00E4568B">
      <w:pPr>
        <w:tabs>
          <w:tab w:val="left" w:pos="9705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0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0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31748317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